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B0D8" w14:textId="292DC53D" w:rsidR="00176008" w:rsidRPr="009D03EF" w:rsidRDefault="00176008" w:rsidP="00176008">
      <w:pPr>
        <w:tabs>
          <w:tab w:val="left" w:pos="2592"/>
        </w:tabs>
        <w:jc w:val="center"/>
        <w:rPr>
          <w:rFonts w:ascii="Calisto MT" w:hAnsi="Calisto MT"/>
          <w:b/>
          <w:sz w:val="40"/>
          <w:szCs w:val="24"/>
        </w:rPr>
      </w:pPr>
      <w:r w:rsidRPr="009D03EF">
        <w:rPr>
          <w:rFonts w:ascii="Calisto MT" w:hAnsi="Calisto MT"/>
          <w:b/>
          <w:sz w:val="40"/>
          <w:szCs w:val="24"/>
        </w:rPr>
        <w:t xml:space="preserve">I N D I C E  D E  C O N T E N I D O </w:t>
      </w:r>
    </w:p>
    <w:p w14:paraId="7AD49DCF" w14:textId="77777777" w:rsidR="009D03EF" w:rsidRDefault="009D03EF" w:rsidP="00176008">
      <w:pPr>
        <w:tabs>
          <w:tab w:val="left" w:pos="2592"/>
        </w:tabs>
        <w:jc w:val="center"/>
        <w:rPr>
          <w:rFonts w:ascii="Calisto MT" w:hAnsi="Calisto MT"/>
          <w:sz w:val="24"/>
          <w:szCs w:val="24"/>
        </w:rPr>
      </w:pPr>
    </w:p>
    <w:p w14:paraId="2474B471" w14:textId="25777FFB" w:rsidR="00A233CA" w:rsidRPr="003A35C9" w:rsidRDefault="00C94012" w:rsidP="00176008">
      <w:pPr>
        <w:tabs>
          <w:tab w:val="left" w:pos="2592"/>
        </w:tabs>
        <w:jc w:val="center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MUNICIPIO DE HUANIQUEO </w:t>
      </w:r>
      <w:r w:rsidR="00A233CA" w:rsidRPr="003A35C9">
        <w:rPr>
          <w:rFonts w:ascii="Calisto MT" w:hAnsi="Calisto MT"/>
          <w:sz w:val="24"/>
          <w:szCs w:val="24"/>
        </w:rPr>
        <w:t>MICHOACAN</w:t>
      </w:r>
    </w:p>
    <w:p w14:paraId="3AC19E10" w14:textId="3BA317CB" w:rsidR="00853E3A" w:rsidRPr="003A35C9" w:rsidRDefault="003A35C9" w:rsidP="00E147BE">
      <w:pPr>
        <w:tabs>
          <w:tab w:val="left" w:pos="2592"/>
        </w:tabs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2DO </w:t>
      </w:r>
      <w:r w:rsidR="005268D3" w:rsidRPr="003A35C9">
        <w:rPr>
          <w:rFonts w:ascii="Calisto MT" w:hAnsi="Calisto MT"/>
          <w:sz w:val="24"/>
          <w:szCs w:val="24"/>
        </w:rPr>
        <w:t xml:space="preserve"> </w:t>
      </w:r>
      <w:r w:rsidR="007143E8" w:rsidRPr="003A35C9">
        <w:rPr>
          <w:rFonts w:ascii="Calisto MT" w:hAnsi="Calisto MT"/>
          <w:sz w:val="24"/>
          <w:szCs w:val="24"/>
        </w:rPr>
        <w:t>INFORME TRIMESTRAL</w:t>
      </w:r>
      <w:r w:rsidR="009D03EF">
        <w:rPr>
          <w:rFonts w:ascii="Calisto MT" w:hAnsi="Calisto MT"/>
          <w:sz w:val="24"/>
          <w:szCs w:val="24"/>
        </w:rPr>
        <w:t xml:space="preserve">.  ABRIL-JUNIO </w:t>
      </w:r>
      <w:r w:rsidR="00977CB1" w:rsidRPr="003A35C9">
        <w:rPr>
          <w:rFonts w:ascii="Calisto MT" w:hAnsi="Calisto MT"/>
          <w:sz w:val="24"/>
          <w:szCs w:val="24"/>
        </w:rPr>
        <w:t>EJERCICIO 20</w:t>
      </w:r>
      <w:r w:rsidR="007143E8" w:rsidRPr="003A35C9">
        <w:rPr>
          <w:rFonts w:ascii="Calisto MT" w:hAnsi="Calisto MT"/>
          <w:sz w:val="24"/>
          <w:szCs w:val="24"/>
        </w:rPr>
        <w:t>2</w:t>
      </w:r>
      <w:r w:rsidR="007B1841" w:rsidRPr="003A35C9">
        <w:rPr>
          <w:rFonts w:ascii="Calisto MT" w:hAnsi="Calisto MT"/>
          <w:sz w:val="24"/>
          <w:szCs w:val="24"/>
        </w:rPr>
        <w:t>1</w:t>
      </w:r>
    </w:p>
    <w:p w14:paraId="30D9A474" w14:textId="25D0852C" w:rsidR="00853E3A" w:rsidRPr="009D03EF" w:rsidRDefault="009D03EF" w:rsidP="009D03EF">
      <w:pPr>
        <w:pStyle w:val="Prrafodelista"/>
        <w:numPr>
          <w:ilvl w:val="0"/>
          <w:numId w:val="45"/>
        </w:numPr>
        <w:tabs>
          <w:tab w:val="left" w:pos="2592"/>
        </w:tabs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INTEGRANTES</w:t>
      </w:r>
    </w:p>
    <w:p w14:paraId="2886CB69" w14:textId="77777777" w:rsidR="00977CB1" w:rsidRPr="009D03EF" w:rsidRDefault="00C94012" w:rsidP="00853E3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 xml:space="preserve">Presidente; </w:t>
      </w:r>
      <w:r w:rsidR="00575590" w:rsidRPr="009D03EF">
        <w:rPr>
          <w:rFonts w:ascii="Calisto MT" w:hAnsi="Calisto MT"/>
          <w:sz w:val="24"/>
          <w:szCs w:val="24"/>
        </w:rPr>
        <w:t xml:space="preserve">C. MA. TRINIDAD VAZQUEZ HERRERA </w:t>
      </w:r>
    </w:p>
    <w:p w14:paraId="563649BE" w14:textId="16979ECD" w:rsidR="00853E3A" w:rsidRPr="009D03EF" w:rsidRDefault="007143E8" w:rsidP="00853E3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>Síndico; C.</w:t>
      </w:r>
      <w:r w:rsidR="00575590" w:rsidRPr="009D03EF">
        <w:rPr>
          <w:rFonts w:ascii="Calisto MT" w:hAnsi="Calisto MT"/>
          <w:sz w:val="24"/>
          <w:szCs w:val="24"/>
        </w:rPr>
        <w:t xml:space="preserve"> RAMIRO LOPEZ PONCE </w:t>
      </w:r>
    </w:p>
    <w:p w14:paraId="7BB7EC9D" w14:textId="77777777" w:rsidR="00853E3A" w:rsidRPr="009D03EF" w:rsidRDefault="00977CB1" w:rsidP="00853E3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>Secretari</w:t>
      </w:r>
      <w:r w:rsidR="00A159AC" w:rsidRPr="009D03EF">
        <w:rPr>
          <w:rFonts w:ascii="Calisto MT" w:hAnsi="Calisto MT"/>
          <w:sz w:val="24"/>
          <w:szCs w:val="24"/>
        </w:rPr>
        <w:t xml:space="preserve">o; </w:t>
      </w:r>
      <w:r w:rsidR="00575590" w:rsidRPr="009D03EF">
        <w:rPr>
          <w:rFonts w:ascii="Calisto MT" w:hAnsi="Calisto MT"/>
          <w:sz w:val="24"/>
          <w:szCs w:val="24"/>
        </w:rPr>
        <w:t>ING. JOSE JAIME MENDOZA ESCOBEDO</w:t>
      </w:r>
    </w:p>
    <w:p w14:paraId="59FD4722" w14:textId="77777777" w:rsidR="00B856BC" w:rsidRPr="009D03EF" w:rsidRDefault="00B856BC" w:rsidP="00853E3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 xml:space="preserve">Tesorero; </w:t>
      </w:r>
      <w:r w:rsidR="00FC7AE5" w:rsidRPr="009D03EF">
        <w:rPr>
          <w:rFonts w:ascii="Calisto MT" w:hAnsi="Calisto MT"/>
          <w:sz w:val="24"/>
          <w:szCs w:val="24"/>
        </w:rPr>
        <w:t xml:space="preserve">LIC. EDGAR CORIA VAZQUEZ </w:t>
      </w:r>
    </w:p>
    <w:p w14:paraId="649EC62E" w14:textId="77777777" w:rsidR="00853E3A" w:rsidRPr="009D03EF" w:rsidRDefault="00B856BC" w:rsidP="00853E3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>Contralor;</w:t>
      </w:r>
      <w:r w:rsidR="00575590" w:rsidRPr="009D03EF">
        <w:rPr>
          <w:rFonts w:ascii="Calisto MT" w:hAnsi="Calisto MT"/>
          <w:sz w:val="24"/>
          <w:szCs w:val="24"/>
        </w:rPr>
        <w:t xml:space="preserve"> C.P. OMAR JACINTO RODRIGUEZ </w:t>
      </w:r>
      <w:r w:rsidRPr="009D03EF">
        <w:rPr>
          <w:rFonts w:ascii="Calisto MT" w:hAnsi="Calisto MT"/>
          <w:sz w:val="24"/>
          <w:szCs w:val="24"/>
        </w:rPr>
        <w:tab/>
      </w:r>
    </w:p>
    <w:p w14:paraId="3A25C2F4" w14:textId="77777777" w:rsidR="00B856BC" w:rsidRPr="009D03EF" w:rsidRDefault="00977CB1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 xml:space="preserve">Dir. Obras; ING. JOSÉ BALTAZAR MAGAÑA ALFARO </w:t>
      </w:r>
    </w:p>
    <w:p w14:paraId="55B4E83A" w14:textId="77777777" w:rsidR="00E7503D" w:rsidRPr="009D03EF" w:rsidRDefault="00251514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9D03EF">
        <w:rPr>
          <w:rFonts w:ascii="Calisto MT" w:hAnsi="Calisto MT"/>
          <w:sz w:val="24"/>
          <w:szCs w:val="24"/>
        </w:rPr>
        <w:t>Dir</w:t>
      </w:r>
      <w:r w:rsidR="00E7503D" w:rsidRPr="009D03EF">
        <w:rPr>
          <w:rFonts w:ascii="Calisto MT" w:hAnsi="Calisto MT"/>
          <w:sz w:val="24"/>
          <w:szCs w:val="24"/>
        </w:rPr>
        <w:t>.</w:t>
      </w:r>
      <w:r w:rsidRPr="009D03EF">
        <w:rPr>
          <w:rFonts w:ascii="Calisto MT" w:hAnsi="Calisto MT"/>
          <w:sz w:val="24"/>
          <w:szCs w:val="24"/>
        </w:rPr>
        <w:t xml:space="preserve"> </w:t>
      </w:r>
      <w:r w:rsidR="00977CB1" w:rsidRPr="009D03EF">
        <w:rPr>
          <w:rFonts w:ascii="Calisto MT" w:hAnsi="Calisto MT"/>
          <w:sz w:val="24"/>
          <w:szCs w:val="24"/>
        </w:rPr>
        <w:t>OOAPAS</w:t>
      </w:r>
      <w:r w:rsidR="005346B0" w:rsidRPr="009D03EF">
        <w:rPr>
          <w:rFonts w:ascii="Calisto MT" w:hAnsi="Calisto MT"/>
          <w:sz w:val="24"/>
          <w:szCs w:val="24"/>
        </w:rPr>
        <w:t xml:space="preserve">; </w:t>
      </w:r>
      <w:r w:rsidR="004C5B96" w:rsidRPr="009D03EF">
        <w:rPr>
          <w:rFonts w:ascii="Calisto MT" w:hAnsi="Calisto MT"/>
          <w:sz w:val="24"/>
          <w:szCs w:val="24"/>
        </w:rPr>
        <w:t>ISRAEL CARLOS ESPINOZA VILLICAÑA</w:t>
      </w:r>
    </w:p>
    <w:p w14:paraId="183DCDE4" w14:textId="77777777" w:rsidR="00344B44" w:rsidRPr="003A35C9" w:rsidRDefault="00344B44" w:rsidP="00A233CA">
      <w:pPr>
        <w:tabs>
          <w:tab w:val="left" w:pos="2592"/>
        </w:tabs>
        <w:rPr>
          <w:rFonts w:ascii="Calisto MT" w:hAnsi="Calisto MT"/>
          <w:b/>
          <w:sz w:val="24"/>
          <w:szCs w:val="24"/>
        </w:rPr>
      </w:pPr>
    </w:p>
    <w:p w14:paraId="3830E033" w14:textId="77777777" w:rsidR="002B7FEF" w:rsidRPr="009D03EF" w:rsidRDefault="002B7FEF" w:rsidP="002B7FEF">
      <w:pPr>
        <w:tabs>
          <w:tab w:val="left" w:pos="2592"/>
        </w:tabs>
        <w:jc w:val="center"/>
        <w:rPr>
          <w:rFonts w:ascii="Calisto MT" w:hAnsi="Calisto MT"/>
          <w:b/>
          <w:sz w:val="24"/>
          <w:szCs w:val="24"/>
        </w:rPr>
      </w:pPr>
      <w:r w:rsidRPr="009D03EF">
        <w:rPr>
          <w:rFonts w:ascii="Calisto MT" w:hAnsi="Calisto MT"/>
          <w:b/>
          <w:sz w:val="24"/>
          <w:szCs w:val="24"/>
        </w:rPr>
        <w:t>II.</w:t>
      </w:r>
      <w:r w:rsidR="00344B44" w:rsidRPr="009D03EF">
        <w:rPr>
          <w:rFonts w:ascii="Calisto MT" w:hAnsi="Calisto MT"/>
          <w:b/>
          <w:sz w:val="24"/>
          <w:szCs w:val="24"/>
        </w:rPr>
        <w:t>INDICE DEL CONTENIDO DE LOS DOCUMENTOS QUE INTEGRAN LOS INFORMES TRIMESTRALES</w:t>
      </w:r>
    </w:p>
    <w:p w14:paraId="4615CFFB" w14:textId="77777777" w:rsidR="00344B44" w:rsidRPr="003A35C9" w:rsidRDefault="00344B44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</w:p>
    <w:p w14:paraId="4DD8B21D" w14:textId="77777777" w:rsidR="00344B44" w:rsidRPr="003A35C9" w:rsidRDefault="00344B44" w:rsidP="00344B44">
      <w:pPr>
        <w:tabs>
          <w:tab w:val="left" w:pos="2592"/>
        </w:tabs>
        <w:ind w:left="360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1</w:t>
      </w:r>
      <w:r w:rsidR="002B7FEF" w:rsidRPr="003A35C9">
        <w:rPr>
          <w:rFonts w:ascii="Calisto MT" w:hAnsi="Calisto MT"/>
          <w:sz w:val="24"/>
          <w:szCs w:val="24"/>
        </w:rPr>
        <w:t>.</w:t>
      </w:r>
      <w:r w:rsidRPr="003A35C9">
        <w:rPr>
          <w:rFonts w:ascii="Calisto MT" w:hAnsi="Calisto MT"/>
          <w:sz w:val="24"/>
          <w:szCs w:val="24"/>
        </w:rPr>
        <w:t xml:space="preserve"> </w:t>
      </w:r>
      <w:r w:rsidR="00BB4495" w:rsidRPr="003A35C9">
        <w:rPr>
          <w:rFonts w:ascii="Calisto MT" w:hAnsi="Calisto MT"/>
          <w:sz w:val="24"/>
          <w:szCs w:val="24"/>
        </w:rPr>
        <w:t>Copia de las actas</w:t>
      </w:r>
    </w:p>
    <w:p w14:paraId="0D35EBE3" w14:textId="77777777" w:rsidR="00344B44" w:rsidRPr="003A35C9" w:rsidRDefault="002B7FEF" w:rsidP="00344B44">
      <w:pPr>
        <w:tabs>
          <w:tab w:val="left" w:pos="2592"/>
        </w:tabs>
        <w:ind w:left="360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2. R</w:t>
      </w:r>
      <w:r w:rsidR="00BB4495" w:rsidRPr="003A35C9">
        <w:rPr>
          <w:rFonts w:ascii="Calisto MT" w:hAnsi="Calisto MT"/>
          <w:sz w:val="24"/>
          <w:szCs w:val="24"/>
        </w:rPr>
        <w:t>eferente al expediente financiero</w:t>
      </w:r>
    </w:p>
    <w:p w14:paraId="68A725C6" w14:textId="77777777" w:rsidR="00344B44" w:rsidRPr="003A35C9" w:rsidRDefault="00344B44" w:rsidP="00344B44">
      <w:pPr>
        <w:tabs>
          <w:tab w:val="left" w:pos="2592"/>
        </w:tabs>
        <w:ind w:left="360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3</w:t>
      </w:r>
      <w:r w:rsidR="002B7FEF" w:rsidRPr="003A35C9">
        <w:rPr>
          <w:rFonts w:ascii="Calisto MT" w:hAnsi="Calisto MT"/>
          <w:sz w:val="24"/>
          <w:szCs w:val="24"/>
        </w:rPr>
        <w:t>.</w:t>
      </w:r>
      <w:r w:rsidRPr="003A35C9">
        <w:rPr>
          <w:rFonts w:ascii="Calisto MT" w:hAnsi="Calisto MT"/>
          <w:sz w:val="24"/>
          <w:szCs w:val="24"/>
        </w:rPr>
        <w:t xml:space="preserve"> </w:t>
      </w:r>
      <w:r w:rsidR="002B7FEF" w:rsidRPr="003A35C9">
        <w:rPr>
          <w:rFonts w:ascii="Calisto MT" w:hAnsi="Calisto MT"/>
          <w:sz w:val="24"/>
          <w:szCs w:val="24"/>
        </w:rPr>
        <w:t>I</w:t>
      </w:r>
      <w:r w:rsidR="00BB4495" w:rsidRPr="003A35C9">
        <w:rPr>
          <w:rFonts w:ascii="Calisto MT" w:hAnsi="Calisto MT"/>
          <w:sz w:val="24"/>
          <w:szCs w:val="24"/>
        </w:rPr>
        <w:t>nformación presupuestaria</w:t>
      </w:r>
    </w:p>
    <w:p w14:paraId="6F61139D" w14:textId="77777777" w:rsidR="00344B44" w:rsidRPr="003A35C9" w:rsidRDefault="00344B44" w:rsidP="00344B44">
      <w:pPr>
        <w:tabs>
          <w:tab w:val="left" w:pos="2592"/>
        </w:tabs>
        <w:ind w:left="360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4</w:t>
      </w:r>
      <w:r w:rsidR="002B7FEF" w:rsidRPr="003A35C9">
        <w:rPr>
          <w:rFonts w:ascii="Calisto MT" w:hAnsi="Calisto MT"/>
          <w:sz w:val="24"/>
          <w:szCs w:val="24"/>
        </w:rPr>
        <w:t>.</w:t>
      </w:r>
      <w:r w:rsidRPr="003A35C9">
        <w:rPr>
          <w:rFonts w:ascii="Calisto MT" w:hAnsi="Calisto MT"/>
          <w:sz w:val="24"/>
          <w:szCs w:val="24"/>
        </w:rPr>
        <w:t xml:space="preserve"> </w:t>
      </w:r>
      <w:r w:rsidR="002B7FEF" w:rsidRPr="003A35C9">
        <w:rPr>
          <w:rFonts w:ascii="Calisto MT" w:hAnsi="Calisto MT"/>
          <w:sz w:val="24"/>
          <w:szCs w:val="24"/>
        </w:rPr>
        <w:t>R</w:t>
      </w:r>
      <w:r w:rsidR="00BB4495" w:rsidRPr="003A35C9">
        <w:rPr>
          <w:rFonts w:ascii="Calisto MT" w:hAnsi="Calisto MT"/>
          <w:sz w:val="24"/>
          <w:szCs w:val="24"/>
        </w:rPr>
        <w:t>eporte de la aplicación de la deuda publica adquirida para inversiones públicas productivas</w:t>
      </w:r>
    </w:p>
    <w:p w14:paraId="7A3A6372" w14:textId="77777777" w:rsidR="00344B44" w:rsidRPr="003A35C9" w:rsidRDefault="00344B44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</w:p>
    <w:p w14:paraId="2D05FE88" w14:textId="77777777" w:rsidR="00BB4495" w:rsidRPr="003A35C9" w:rsidRDefault="00BB4495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</w:p>
    <w:p w14:paraId="5A027375" w14:textId="77777777" w:rsidR="00BB4495" w:rsidRPr="003A35C9" w:rsidRDefault="00BB4495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</w:p>
    <w:p w14:paraId="2B14375B" w14:textId="77777777" w:rsidR="00BB4495" w:rsidRPr="003A35C9" w:rsidRDefault="00BB4495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</w:p>
    <w:p w14:paraId="419C6E75" w14:textId="77777777" w:rsidR="00BB4495" w:rsidRPr="003A35C9" w:rsidRDefault="00BB4495" w:rsidP="00A233CA">
      <w:pPr>
        <w:tabs>
          <w:tab w:val="left" w:pos="2592"/>
        </w:tabs>
        <w:rPr>
          <w:rFonts w:ascii="Calisto MT" w:hAnsi="Calisto MT"/>
          <w:sz w:val="24"/>
          <w:szCs w:val="24"/>
        </w:rPr>
      </w:pPr>
    </w:p>
    <w:p w14:paraId="41E8CC14" w14:textId="2266E3ED" w:rsidR="00BB4495" w:rsidRPr="003A35C9" w:rsidRDefault="00BB4495" w:rsidP="003A35C9">
      <w:pPr>
        <w:tabs>
          <w:tab w:val="left" w:pos="2592"/>
        </w:tabs>
        <w:jc w:val="both"/>
        <w:rPr>
          <w:rFonts w:ascii="Calisto MT" w:hAnsi="Calisto MT"/>
          <w:b/>
          <w:sz w:val="24"/>
          <w:szCs w:val="24"/>
        </w:rPr>
      </w:pPr>
      <w:r w:rsidRPr="003A35C9">
        <w:rPr>
          <w:rFonts w:ascii="Calisto MT" w:hAnsi="Calisto MT"/>
          <w:b/>
          <w:sz w:val="24"/>
          <w:szCs w:val="24"/>
        </w:rPr>
        <w:t xml:space="preserve">III. Copia del acta de sesión del Ayuntamiento, certificada por el </w:t>
      </w:r>
      <w:r w:rsidR="00B43DB8" w:rsidRPr="003A35C9">
        <w:rPr>
          <w:rFonts w:ascii="Calisto MT" w:hAnsi="Calisto MT"/>
          <w:b/>
          <w:sz w:val="24"/>
          <w:szCs w:val="24"/>
        </w:rPr>
        <w:t>secretario</w:t>
      </w:r>
      <w:r w:rsidRPr="003A35C9">
        <w:rPr>
          <w:rFonts w:ascii="Calisto MT" w:hAnsi="Calisto MT"/>
          <w:b/>
          <w:sz w:val="24"/>
          <w:szCs w:val="24"/>
        </w:rPr>
        <w:t xml:space="preserve"> del ayuntamiento, en donde conste la aprobación del Informe Trimestral correspondiente.</w:t>
      </w:r>
    </w:p>
    <w:p w14:paraId="1D5E539F" w14:textId="77777777" w:rsidR="00BB4495" w:rsidRPr="003A35C9" w:rsidRDefault="00BB4495" w:rsidP="003A35C9">
      <w:pPr>
        <w:tabs>
          <w:tab w:val="left" w:pos="2592"/>
        </w:tabs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Responsabl</w:t>
      </w:r>
      <w:r w:rsidR="00A159AC" w:rsidRPr="003A35C9">
        <w:rPr>
          <w:rFonts w:ascii="Calisto MT" w:hAnsi="Calisto MT"/>
          <w:sz w:val="24"/>
          <w:szCs w:val="24"/>
        </w:rPr>
        <w:t xml:space="preserve">e: </w:t>
      </w:r>
      <w:r w:rsidR="00575590" w:rsidRPr="003A35C9">
        <w:rPr>
          <w:rFonts w:ascii="Calisto MT" w:hAnsi="Calisto MT"/>
          <w:sz w:val="24"/>
          <w:szCs w:val="24"/>
        </w:rPr>
        <w:t xml:space="preserve">ING. JOSE JAIME MENDOZA ESCOBEDO </w:t>
      </w:r>
    </w:p>
    <w:p w14:paraId="1B495C0E" w14:textId="77777777" w:rsidR="004C0573" w:rsidRPr="003A35C9" w:rsidRDefault="004C0573" w:rsidP="002F569C">
      <w:pPr>
        <w:tabs>
          <w:tab w:val="left" w:pos="2592"/>
        </w:tabs>
        <w:jc w:val="center"/>
        <w:rPr>
          <w:rFonts w:ascii="Calisto MT" w:hAnsi="Calisto MT"/>
          <w:b/>
          <w:sz w:val="24"/>
          <w:szCs w:val="24"/>
        </w:rPr>
      </w:pPr>
    </w:p>
    <w:p w14:paraId="685D400D" w14:textId="77777777" w:rsidR="004C0573" w:rsidRPr="003A35C9" w:rsidRDefault="002F569C" w:rsidP="003A35C9">
      <w:pPr>
        <w:tabs>
          <w:tab w:val="left" w:pos="2592"/>
        </w:tabs>
        <w:rPr>
          <w:rFonts w:ascii="Calisto MT" w:hAnsi="Calisto MT"/>
          <w:b/>
          <w:sz w:val="24"/>
          <w:szCs w:val="24"/>
        </w:rPr>
      </w:pPr>
      <w:r w:rsidRPr="003A35C9">
        <w:rPr>
          <w:rFonts w:ascii="Calisto MT" w:hAnsi="Calisto MT"/>
          <w:b/>
          <w:sz w:val="24"/>
          <w:szCs w:val="24"/>
        </w:rPr>
        <w:t xml:space="preserve">IV. </w:t>
      </w:r>
      <w:r w:rsidR="004C0573" w:rsidRPr="003A35C9">
        <w:rPr>
          <w:rFonts w:ascii="Calisto MT" w:hAnsi="Calisto MT"/>
          <w:b/>
          <w:sz w:val="24"/>
          <w:szCs w:val="24"/>
        </w:rPr>
        <w:t>EXPEDIENTE FINANCIERO</w:t>
      </w:r>
    </w:p>
    <w:p w14:paraId="5C6F310D" w14:textId="77777777" w:rsidR="00B856BC" w:rsidRPr="003A35C9" w:rsidRDefault="00B856BC" w:rsidP="003A35C9">
      <w:pPr>
        <w:tabs>
          <w:tab w:val="left" w:pos="2592"/>
        </w:tabs>
        <w:rPr>
          <w:rFonts w:ascii="Calisto MT" w:hAnsi="Calisto MT"/>
          <w:b/>
          <w:sz w:val="24"/>
          <w:szCs w:val="24"/>
        </w:rPr>
      </w:pPr>
      <w:r w:rsidRPr="003A35C9">
        <w:rPr>
          <w:rFonts w:ascii="Calisto MT" w:hAnsi="Calisto MT"/>
          <w:b/>
          <w:sz w:val="24"/>
          <w:szCs w:val="24"/>
        </w:rPr>
        <w:t>Responsa</w:t>
      </w:r>
      <w:r w:rsidR="007C38D1" w:rsidRPr="003A35C9">
        <w:rPr>
          <w:rFonts w:ascii="Calisto MT" w:hAnsi="Calisto MT"/>
          <w:b/>
          <w:sz w:val="24"/>
          <w:szCs w:val="24"/>
        </w:rPr>
        <w:t xml:space="preserve">ble: </w:t>
      </w:r>
      <w:r w:rsidR="00FC7AE5" w:rsidRPr="003A35C9">
        <w:rPr>
          <w:rFonts w:ascii="Calisto MT" w:hAnsi="Calisto MT"/>
          <w:b/>
          <w:sz w:val="24"/>
          <w:szCs w:val="24"/>
        </w:rPr>
        <w:t xml:space="preserve">LIC. EDGAR </w:t>
      </w:r>
      <w:r w:rsidR="00575590" w:rsidRPr="003A35C9">
        <w:rPr>
          <w:rFonts w:ascii="Calisto MT" w:hAnsi="Calisto MT"/>
          <w:b/>
          <w:sz w:val="24"/>
          <w:szCs w:val="24"/>
        </w:rPr>
        <w:t xml:space="preserve">CORIA </w:t>
      </w:r>
      <w:r w:rsidR="00FC7AE5" w:rsidRPr="003A35C9">
        <w:rPr>
          <w:rFonts w:ascii="Calisto MT" w:hAnsi="Calisto MT"/>
          <w:b/>
          <w:sz w:val="24"/>
          <w:szCs w:val="24"/>
        </w:rPr>
        <w:t xml:space="preserve">VAZQUEZ </w:t>
      </w:r>
    </w:p>
    <w:p w14:paraId="30B9A301" w14:textId="77777777" w:rsidR="002F569C" w:rsidRPr="003A35C9" w:rsidRDefault="002F569C" w:rsidP="003A35C9">
      <w:pPr>
        <w:tabs>
          <w:tab w:val="left" w:pos="2592"/>
        </w:tabs>
        <w:rPr>
          <w:rFonts w:ascii="Calisto MT" w:hAnsi="Calisto MT"/>
          <w:b/>
          <w:sz w:val="24"/>
          <w:szCs w:val="24"/>
        </w:rPr>
      </w:pPr>
    </w:p>
    <w:p w14:paraId="5CAF2AB0" w14:textId="77777777" w:rsidR="00A21CC9" w:rsidRPr="003A35C9" w:rsidRDefault="002F569C" w:rsidP="003A35C9">
      <w:pPr>
        <w:tabs>
          <w:tab w:val="left" w:pos="2592"/>
        </w:tabs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Información Contable</w:t>
      </w:r>
    </w:p>
    <w:p w14:paraId="3021E8B7" w14:textId="77777777" w:rsidR="002743C9" w:rsidRPr="003A35C9" w:rsidRDefault="002F569C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stado de Actividades</w:t>
      </w:r>
    </w:p>
    <w:p w14:paraId="65749004" w14:textId="77777777" w:rsidR="002743C9" w:rsidRPr="003A35C9" w:rsidRDefault="00FC3475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Estado de </w:t>
      </w:r>
      <w:r w:rsidR="002F569C" w:rsidRPr="003A35C9">
        <w:rPr>
          <w:rFonts w:ascii="Calisto MT" w:hAnsi="Calisto MT"/>
          <w:sz w:val="24"/>
          <w:szCs w:val="24"/>
        </w:rPr>
        <w:t xml:space="preserve">Situación Financiera </w:t>
      </w:r>
    </w:p>
    <w:p w14:paraId="257ABDDF" w14:textId="77777777" w:rsidR="002743C9" w:rsidRPr="003A35C9" w:rsidRDefault="002F569C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stado de variación</w:t>
      </w:r>
      <w:r w:rsidR="00FC3475" w:rsidRPr="003A35C9">
        <w:rPr>
          <w:rFonts w:ascii="Calisto MT" w:hAnsi="Calisto MT"/>
          <w:sz w:val="24"/>
          <w:szCs w:val="24"/>
        </w:rPr>
        <w:t xml:space="preserve"> </w:t>
      </w:r>
      <w:r w:rsidR="008E510B" w:rsidRPr="003A35C9">
        <w:rPr>
          <w:rFonts w:ascii="Calisto MT" w:hAnsi="Calisto MT"/>
          <w:sz w:val="24"/>
          <w:szCs w:val="24"/>
        </w:rPr>
        <w:t>en Hacienda Pública</w:t>
      </w:r>
    </w:p>
    <w:p w14:paraId="7400477F" w14:textId="1266FE8D" w:rsidR="002743C9" w:rsidRPr="003A35C9" w:rsidRDefault="002F569C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stado</w:t>
      </w:r>
      <w:r w:rsidR="008E510B" w:rsidRPr="003A35C9">
        <w:rPr>
          <w:rFonts w:ascii="Calisto MT" w:hAnsi="Calisto MT"/>
          <w:sz w:val="24"/>
          <w:szCs w:val="24"/>
        </w:rPr>
        <w:t xml:space="preserve"> de Cambios en la Situación Financiera</w:t>
      </w:r>
    </w:p>
    <w:p w14:paraId="1A35736B" w14:textId="77777777" w:rsidR="002743C9" w:rsidRPr="003A35C9" w:rsidRDefault="005268D3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stado</w:t>
      </w:r>
      <w:r w:rsidR="008E510B" w:rsidRPr="003A35C9">
        <w:rPr>
          <w:rFonts w:ascii="Calisto MT" w:hAnsi="Calisto MT"/>
          <w:sz w:val="24"/>
          <w:szCs w:val="24"/>
        </w:rPr>
        <w:t xml:space="preserve"> </w:t>
      </w:r>
      <w:r w:rsidR="002F569C" w:rsidRPr="003A35C9">
        <w:rPr>
          <w:rFonts w:ascii="Calisto MT" w:hAnsi="Calisto MT"/>
          <w:sz w:val="24"/>
          <w:szCs w:val="24"/>
        </w:rPr>
        <w:t>de Flujo de Efectivo</w:t>
      </w:r>
    </w:p>
    <w:p w14:paraId="5EEBDC50" w14:textId="2D1ED3DF" w:rsidR="002743C9" w:rsidRPr="003A35C9" w:rsidRDefault="003A35C9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Not</w:t>
      </w:r>
      <w:r w:rsidR="009B4AD1" w:rsidRPr="003A35C9">
        <w:rPr>
          <w:rFonts w:ascii="Calisto MT" w:hAnsi="Calisto MT"/>
          <w:sz w:val="24"/>
          <w:szCs w:val="24"/>
        </w:rPr>
        <w:t>as a los Estados F</w:t>
      </w:r>
      <w:r w:rsidR="00160D90" w:rsidRPr="003A35C9">
        <w:rPr>
          <w:rFonts w:ascii="Calisto MT" w:hAnsi="Calisto MT"/>
          <w:sz w:val="24"/>
          <w:szCs w:val="24"/>
        </w:rPr>
        <w:t>inancieros</w:t>
      </w:r>
    </w:p>
    <w:p w14:paraId="59B26094" w14:textId="77777777" w:rsidR="002F569C" w:rsidRPr="003A35C9" w:rsidRDefault="002F569C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stado Analítico de Activo</w:t>
      </w:r>
    </w:p>
    <w:p w14:paraId="3C960151" w14:textId="77777777" w:rsidR="002F569C" w:rsidRPr="003A35C9" w:rsidRDefault="002F569C" w:rsidP="00251514">
      <w:pPr>
        <w:jc w:val="center"/>
        <w:rPr>
          <w:rFonts w:ascii="Calisto MT" w:hAnsi="Calisto MT"/>
          <w:b/>
          <w:sz w:val="24"/>
          <w:szCs w:val="24"/>
        </w:rPr>
      </w:pPr>
    </w:p>
    <w:p w14:paraId="65986744" w14:textId="2ECA0569" w:rsidR="002F569C" w:rsidRPr="003A35C9" w:rsidRDefault="009D03EF" w:rsidP="003A35C9">
      <w:pPr>
        <w:rPr>
          <w:rFonts w:ascii="Calisto MT" w:hAnsi="Calisto MT"/>
          <w:b/>
          <w:sz w:val="24"/>
          <w:szCs w:val="24"/>
        </w:rPr>
      </w:pPr>
      <w:r w:rsidRPr="003A35C9">
        <w:rPr>
          <w:rFonts w:ascii="Calisto MT" w:hAnsi="Calisto MT"/>
          <w:b/>
          <w:sz w:val="24"/>
          <w:szCs w:val="24"/>
        </w:rPr>
        <w:t>V. INFORMACIÓN PRESUPUESTARIA</w:t>
      </w:r>
    </w:p>
    <w:p w14:paraId="2C02EED2" w14:textId="77777777" w:rsidR="00A66371" w:rsidRPr="003A35C9" w:rsidRDefault="00A66371" w:rsidP="00251514">
      <w:pPr>
        <w:jc w:val="center"/>
        <w:rPr>
          <w:rFonts w:ascii="Calisto MT" w:hAnsi="Calisto MT"/>
          <w:b/>
          <w:sz w:val="24"/>
          <w:szCs w:val="24"/>
        </w:rPr>
      </w:pPr>
    </w:p>
    <w:p w14:paraId="0790B95F" w14:textId="3B84FA10" w:rsidR="002227C3" w:rsidRPr="003A35C9" w:rsidRDefault="002F569C" w:rsidP="003A35C9">
      <w:pPr>
        <w:pStyle w:val="Prrafodelista"/>
        <w:numPr>
          <w:ilvl w:val="0"/>
          <w:numId w:val="42"/>
        </w:numPr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 Estado analítico de ingresos, del que se deriva la presentación en clasificación económica por fuente de financiamiento y concepto</w:t>
      </w:r>
      <w:r w:rsidR="00A76F7A" w:rsidRPr="003A35C9">
        <w:rPr>
          <w:rFonts w:ascii="Calisto MT" w:hAnsi="Calisto MT"/>
          <w:sz w:val="24"/>
          <w:szCs w:val="24"/>
        </w:rPr>
        <w:t>, incluyendo los ingresos excedentes generados</w:t>
      </w:r>
      <w:r w:rsidR="003A35C9" w:rsidRPr="003A35C9">
        <w:rPr>
          <w:rFonts w:ascii="Calisto MT" w:hAnsi="Calisto MT"/>
          <w:sz w:val="24"/>
          <w:szCs w:val="24"/>
        </w:rPr>
        <w:t>.</w:t>
      </w:r>
    </w:p>
    <w:p w14:paraId="19BE850B" w14:textId="77777777" w:rsidR="002743C9" w:rsidRPr="003A35C9" w:rsidRDefault="00A76F7A" w:rsidP="003A35C9">
      <w:pPr>
        <w:pStyle w:val="Prrafodelista"/>
        <w:numPr>
          <w:ilvl w:val="0"/>
          <w:numId w:val="42"/>
        </w:numPr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stado Analítico del Ejercicio del Presupuesto de Egresos del que se Deriva las siguientes Clasificaciones:</w:t>
      </w:r>
    </w:p>
    <w:p w14:paraId="0414C543" w14:textId="124A87BB" w:rsidR="00745C6C" w:rsidRPr="003A35C9" w:rsidRDefault="003A35C9" w:rsidP="003A35C9">
      <w:pPr>
        <w:pStyle w:val="Prrafodelista"/>
        <w:ind w:left="1440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A) </w:t>
      </w:r>
      <w:r w:rsidR="00A76F7A" w:rsidRPr="003A35C9">
        <w:rPr>
          <w:rFonts w:ascii="Calisto MT" w:hAnsi="Calisto MT"/>
          <w:sz w:val="24"/>
          <w:szCs w:val="24"/>
        </w:rPr>
        <w:t>Administrativa</w:t>
      </w:r>
    </w:p>
    <w:p w14:paraId="322F4ED5" w14:textId="417782DE" w:rsidR="00A76F7A" w:rsidRPr="003A35C9" w:rsidRDefault="003A35C9" w:rsidP="003A35C9">
      <w:pPr>
        <w:pStyle w:val="Prrafodelista"/>
        <w:ind w:left="1440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B) </w:t>
      </w:r>
      <w:r w:rsidR="00A76F7A" w:rsidRPr="003A35C9">
        <w:rPr>
          <w:rFonts w:ascii="Calisto MT" w:hAnsi="Calisto MT"/>
          <w:sz w:val="24"/>
          <w:szCs w:val="24"/>
        </w:rPr>
        <w:t>Económica</w:t>
      </w:r>
    </w:p>
    <w:p w14:paraId="5BF01885" w14:textId="6DAFDA79" w:rsidR="00A76F7A" w:rsidRPr="003A35C9" w:rsidRDefault="00A76F7A" w:rsidP="003A35C9">
      <w:pPr>
        <w:pStyle w:val="Prrafodelista"/>
        <w:numPr>
          <w:ilvl w:val="0"/>
          <w:numId w:val="42"/>
        </w:num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Por Objeto del Gasto</w:t>
      </w:r>
    </w:p>
    <w:p w14:paraId="0E5D3C30" w14:textId="29DAA407" w:rsidR="003A35C9" w:rsidRPr="003A35C9" w:rsidRDefault="003A35C9" w:rsidP="003A35C9">
      <w:pPr>
        <w:pStyle w:val="Prrafodelista"/>
        <w:numPr>
          <w:ilvl w:val="0"/>
          <w:numId w:val="42"/>
        </w:num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Funcional</w:t>
      </w:r>
    </w:p>
    <w:p w14:paraId="24E989AC" w14:textId="77777777" w:rsidR="00A76F7A" w:rsidRPr="003A35C9" w:rsidRDefault="00A76F7A" w:rsidP="00A76F7A">
      <w:pPr>
        <w:jc w:val="center"/>
        <w:rPr>
          <w:rFonts w:ascii="Calisto MT" w:hAnsi="Calisto MT"/>
          <w:sz w:val="24"/>
          <w:szCs w:val="24"/>
        </w:rPr>
      </w:pPr>
    </w:p>
    <w:p w14:paraId="2E535FC8" w14:textId="77777777" w:rsidR="00A76F7A" w:rsidRPr="003A35C9" w:rsidRDefault="00A76F7A" w:rsidP="00A76F7A">
      <w:pPr>
        <w:jc w:val="center"/>
        <w:rPr>
          <w:rFonts w:ascii="Calisto MT" w:hAnsi="Calisto MT"/>
          <w:sz w:val="24"/>
          <w:szCs w:val="24"/>
        </w:rPr>
      </w:pPr>
    </w:p>
    <w:p w14:paraId="47699876" w14:textId="77777777" w:rsidR="00A76F7A" w:rsidRPr="003A35C9" w:rsidRDefault="00A76F7A" w:rsidP="003A35C9">
      <w:pPr>
        <w:pStyle w:val="Prrafodelista"/>
        <w:numPr>
          <w:ilvl w:val="0"/>
          <w:numId w:val="42"/>
        </w:numPr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Presentar la Relación de Bienes que Componen a los Formatos que Apruebe el CONAC</w:t>
      </w:r>
    </w:p>
    <w:p w14:paraId="293F2D9A" w14:textId="77777777" w:rsidR="00A76F7A" w:rsidRPr="003A35C9" w:rsidRDefault="00A76F7A" w:rsidP="003A35C9">
      <w:pPr>
        <w:pStyle w:val="Prrafodelista"/>
        <w:numPr>
          <w:ilvl w:val="0"/>
          <w:numId w:val="42"/>
        </w:numPr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Conciliaciones Bancarias, Copias de los Estados de Cuenta Bancarios, así como de los Auxiliares Contables Mensuales Correspondientes al Trimestre de que se Trate</w:t>
      </w:r>
    </w:p>
    <w:p w14:paraId="42EE68D5" w14:textId="77777777" w:rsidR="00A76F7A" w:rsidRPr="003A35C9" w:rsidRDefault="00A76F7A" w:rsidP="003A35C9">
      <w:pPr>
        <w:pStyle w:val="Prrafodelista"/>
        <w:numPr>
          <w:ilvl w:val="0"/>
          <w:numId w:val="42"/>
        </w:numPr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Análisis y Descripción de las Transferencias, Asignaciones, Subsidios y Otras Ayudas, con Datos Acumulados al </w:t>
      </w:r>
      <w:r w:rsidR="002B7FEF" w:rsidRPr="003A35C9">
        <w:rPr>
          <w:rFonts w:ascii="Calisto MT" w:hAnsi="Calisto MT"/>
          <w:sz w:val="24"/>
          <w:szCs w:val="24"/>
        </w:rPr>
        <w:t>Último</w:t>
      </w:r>
      <w:r w:rsidRPr="003A35C9">
        <w:rPr>
          <w:rFonts w:ascii="Calisto MT" w:hAnsi="Calisto MT"/>
          <w:sz w:val="24"/>
          <w:szCs w:val="24"/>
        </w:rPr>
        <w:t xml:space="preserve"> día del Tercer Mes del Trimestre del que se Trate</w:t>
      </w:r>
    </w:p>
    <w:p w14:paraId="53CF2F8E" w14:textId="77777777" w:rsidR="00A76F7A" w:rsidRPr="003A35C9" w:rsidRDefault="00A76F7A" w:rsidP="003A35C9">
      <w:pPr>
        <w:jc w:val="both"/>
        <w:rPr>
          <w:rFonts w:ascii="Calisto MT" w:hAnsi="Calisto MT"/>
          <w:b/>
          <w:sz w:val="24"/>
          <w:szCs w:val="24"/>
        </w:rPr>
      </w:pPr>
    </w:p>
    <w:p w14:paraId="4E602EE1" w14:textId="08513F97" w:rsidR="0058508C" w:rsidRPr="003A35C9" w:rsidRDefault="009D03EF" w:rsidP="003A35C9">
      <w:pPr>
        <w:jc w:val="both"/>
        <w:rPr>
          <w:rFonts w:ascii="Calisto MT" w:hAnsi="Calisto MT"/>
          <w:b/>
          <w:sz w:val="24"/>
          <w:szCs w:val="24"/>
        </w:rPr>
      </w:pPr>
      <w:r w:rsidRPr="003A35C9">
        <w:rPr>
          <w:rFonts w:ascii="Calisto MT" w:hAnsi="Calisto MT"/>
          <w:b/>
          <w:sz w:val="24"/>
          <w:szCs w:val="24"/>
        </w:rPr>
        <w:t xml:space="preserve">VI. REPORTE DE LA APLICACIÓN DE LA DEUDA PÚBLICA ADQUIRIDA PARA INVERSIONES PÚBLICAS PRODUCTIVAS </w:t>
      </w:r>
    </w:p>
    <w:p w14:paraId="5AF354D7" w14:textId="77777777" w:rsidR="00A76F7A" w:rsidRPr="003A35C9" w:rsidRDefault="0058508C" w:rsidP="003A35C9">
      <w:pPr>
        <w:jc w:val="both"/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Conforme a los Siguientes Datos:</w:t>
      </w:r>
    </w:p>
    <w:p w14:paraId="3115EA52" w14:textId="77777777" w:rsidR="0058508C" w:rsidRPr="003A35C9" w:rsidRDefault="0011553D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 xml:space="preserve">Expediente de Obra Pública </w:t>
      </w:r>
      <w:bookmarkStart w:id="0" w:name="_GoBack"/>
      <w:bookmarkEnd w:id="0"/>
    </w:p>
    <w:p w14:paraId="64884751" w14:textId="77777777" w:rsidR="0011553D" w:rsidRPr="003A35C9" w:rsidRDefault="0011553D" w:rsidP="003A35C9">
      <w:pPr>
        <w:rPr>
          <w:rFonts w:ascii="Calisto MT" w:hAnsi="Calisto MT"/>
          <w:sz w:val="24"/>
          <w:szCs w:val="24"/>
        </w:rPr>
      </w:pPr>
      <w:r w:rsidRPr="003A35C9">
        <w:rPr>
          <w:rFonts w:ascii="Calisto MT" w:hAnsi="Calisto MT"/>
          <w:sz w:val="24"/>
          <w:szCs w:val="24"/>
        </w:rPr>
        <w:t>Expediente de Desempeño</w:t>
      </w:r>
    </w:p>
    <w:sectPr w:rsidR="0011553D" w:rsidRPr="003A35C9" w:rsidSect="00176008"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7AEFC" w14:textId="77777777" w:rsidR="00211705" w:rsidRDefault="00211705" w:rsidP="00773913">
      <w:pPr>
        <w:spacing w:after="0" w:line="240" w:lineRule="auto"/>
      </w:pPr>
      <w:r>
        <w:separator/>
      </w:r>
    </w:p>
  </w:endnote>
  <w:endnote w:type="continuationSeparator" w:id="0">
    <w:p w14:paraId="064C50B6" w14:textId="77777777" w:rsidR="00211705" w:rsidRDefault="00211705" w:rsidP="0077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D1F45" w14:textId="77777777" w:rsidR="00211705" w:rsidRDefault="00211705" w:rsidP="00773913">
      <w:pPr>
        <w:spacing w:after="0" w:line="240" w:lineRule="auto"/>
      </w:pPr>
      <w:r>
        <w:separator/>
      </w:r>
    </w:p>
  </w:footnote>
  <w:footnote w:type="continuationSeparator" w:id="0">
    <w:p w14:paraId="5AB2BE6E" w14:textId="77777777" w:rsidR="00211705" w:rsidRDefault="00211705" w:rsidP="0077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3A"/>
    <w:multiLevelType w:val="hybridMultilevel"/>
    <w:tmpl w:val="8B3A9840"/>
    <w:lvl w:ilvl="0" w:tplc="33BC1A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B9A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403A5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30296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1F9B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553F"/>
    <w:multiLevelType w:val="hybridMultilevel"/>
    <w:tmpl w:val="081436BC"/>
    <w:lvl w:ilvl="0" w:tplc="AA004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35EE4"/>
    <w:multiLevelType w:val="hybridMultilevel"/>
    <w:tmpl w:val="4B28B260"/>
    <w:lvl w:ilvl="0" w:tplc="6F4663B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A1F6C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D0020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33455"/>
    <w:multiLevelType w:val="hybridMultilevel"/>
    <w:tmpl w:val="61100730"/>
    <w:lvl w:ilvl="0" w:tplc="4F667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59EE"/>
    <w:multiLevelType w:val="hybridMultilevel"/>
    <w:tmpl w:val="33024CD8"/>
    <w:lvl w:ilvl="0" w:tplc="66C03FFC">
      <w:start w:val="1"/>
      <w:numFmt w:val="decimal"/>
      <w:lvlText w:val="%1."/>
      <w:lvlJc w:val="left"/>
      <w:pPr>
        <w:ind w:left="1425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1E823DA"/>
    <w:multiLevelType w:val="hybridMultilevel"/>
    <w:tmpl w:val="5A607E52"/>
    <w:lvl w:ilvl="0" w:tplc="1D104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44015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FE022D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D3ECD"/>
    <w:multiLevelType w:val="hybridMultilevel"/>
    <w:tmpl w:val="AF166AD2"/>
    <w:lvl w:ilvl="0" w:tplc="02DAA738">
      <w:start w:val="1"/>
      <w:numFmt w:val="decimal"/>
      <w:lvlText w:val="%1."/>
      <w:lvlJc w:val="left"/>
      <w:pPr>
        <w:ind w:left="1935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14D3BD5"/>
    <w:multiLevelType w:val="hybridMultilevel"/>
    <w:tmpl w:val="D0F6F75C"/>
    <w:lvl w:ilvl="0" w:tplc="04CA3D6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C366A"/>
    <w:multiLevelType w:val="hybridMultilevel"/>
    <w:tmpl w:val="41AA68C0"/>
    <w:lvl w:ilvl="0" w:tplc="552CCCFA">
      <w:start w:val="1"/>
      <w:numFmt w:val="decimal"/>
      <w:lvlText w:val="%1."/>
      <w:lvlJc w:val="left"/>
      <w:pPr>
        <w:ind w:left="1425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3576928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6258F"/>
    <w:multiLevelType w:val="hybridMultilevel"/>
    <w:tmpl w:val="13BC7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86980"/>
    <w:multiLevelType w:val="hybridMultilevel"/>
    <w:tmpl w:val="8AC88D5C"/>
    <w:lvl w:ilvl="0" w:tplc="E0EC435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E1C3D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F7586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64CB6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175B9"/>
    <w:multiLevelType w:val="hybridMultilevel"/>
    <w:tmpl w:val="3EACDF7A"/>
    <w:lvl w:ilvl="0" w:tplc="153CF4B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C2B79A0"/>
    <w:multiLevelType w:val="hybridMultilevel"/>
    <w:tmpl w:val="8D9AD9CA"/>
    <w:lvl w:ilvl="0" w:tplc="A58C67E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0C65"/>
    <w:multiLevelType w:val="hybridMultilevel"/>
    <w:tmpl w:val="EDBA97E0"/>
    <w:lvl w:ilvl="0" w:tplc="00A40C36">
      <w:start w:val="1"/>
      <w:numFmt w:val="decimal"/>
      <w:lvlText w:val="%1."/>
      <w:lvlJc w:val="left"/>
      <w:pPr>
        <w:ind w:left="855" w:hanging="495"/>
      </w:pPr>
      <w:rPr>
        <w:rFonts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5E49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11C2E"/>
    <w:multiLevelType w:val="hybridMultilevel"/>
    <w:tmpl w:val="B1323DE2"/>
    <w:lvl w:ilvl="0" w:tplc="DFCC1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72A54"/>
    <w:multiLevelType w:val="hybridMultilevel"/>
    <w:tmpl w:val="5C94206C"/>
    <w:lvl w:ilvl="0" w:tplc="A42CA42A">
      <w:start w:val="1"/>
      <w:numFmt w:val="decimal"/>
      <w:lvlText w:val="%1."/>
      <w:lvlJc w:val="left"/>
      <w:pPr>
        <w:ind w:left="199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11676E5"/>
    <w:multiLevelType w:val="hybridMultilevel"/>
    <w:tmpl w:val="F6C20FDC"/>
    <w:lvl w:ilvl="0" w:tplc="23DC11DE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F455B"/>
    <w:multiLevelType w:val="hybridMultilevel"/>
    <w:tmpl w:val="3A402762"/>
    <w:lvl w:ilvl="0" w:tplc="53E878C2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44DCA"/>
    <w:multiLevelType w:val="hybridMultilevel"/>
    <w:tmpl w:val="0354F59A"/>
    <w:lvl w:ilvl="0" w:tplc="345622DE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61E55"/>
    <w:multiLevelType w:val="hybridMultilevel"/>
    <w:tmpl w:val="4A8E94BC"/>
    <w:lvl w:ilvl="0" w:tplc="ECE485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29B"/>
    <w:multiLevelType w:val="hybridMultilevel"/>
    <w:tmpl w:val="A370AD7A"/>
    <w:lvl w:ilvl="0" w:tplc="121E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6648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822F6"/>
    <w:multiLevelType w:val="hybridMultilevel"/>
    <w:tmpl w:val="032CF8E4"/>
    <w:lvl w:ilvl="0" w:tplc="EB92E58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71548"/>
    <w:multiLevelType w:val="hybridMultilevel"/>
    <w:tmpl w:val="12C8D1E6"/>
    <w:lvl w:ilvl="0" w:tplc="4F667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A7952"/>
    <w:multiLevelType w:val="hybridMultilevel"/>
    <w:tmpl w:val="11F43096"/>
    <w:lvl w:ilvl="0" w:tplc="9FD64B82">
      <w:start w:val="1"/>
      <w:numFmt w:val="upperLetter"/>
      <w:lvlText w:val="%1)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97165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C1B07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A0972"/>
    <w:multiLevelType w:val="hybridMultilevel"/>
    <w:tmpl w:val="5F74782C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D465C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A0E"/>
    <w:multiLevelType w:val="hybridMultilevel"/>
    <w:tmpl w:val="356E4B00"/>
    <w:lvl w:ilvl="0" w:tplc="2F1225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779D3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80365"/>
    <w:multiLevelType w:val="hybridMultilevel"/>
    <w:tmpl w:val="05CA5A3A"/>
    <w:lvl w:ilvl="0" w:tplc="E252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41"/>
  </w:num>
  <w:num w:numId="4">
    <w:abstractNumId w:val="43"/>
  </w:num>
  <w:num w:numId="5">
    <w:abstractNumId w:val="4"/>
  </w:num>
  <w:num w:numId="6">
    <w:abstractNumId w:val="21"/>
  </w:num>
  <w:num w:numId="7">
    <w:abstractNumId w:val="12"/>
  </w:num>
  <w:num w:numId="8">
    <w:abstractNumId w:val="39"/>
  </w:num>
  <w:num w:numId="9">
    <w:abstractNumId w:val="3"/>
  </w:num>
  <w:num w:numId="10">
    <w:abstractNumId w:val="38"/>
  </w:num>
  <w:num w:numId="11">
    <w:abstractNumId w:val="1"/>
  </w:num>
  <w:num w:numId="12">
    <w:abstractNumId w:val="34"/>
  </w:num>
  <w:num w:numId="13">
    <w:abstractNumId w:val="42"/>
  </w:num>
  <w:num w:numId="14">
    <w:abstractNumId w:val="5"/>
  </w:num>
  <w:num w:numId="15">
    <w:abstractNumId w:val="2"/>
  </w:num>
  <w:num w:numId="16">
    <w:abstractNumId w:val="44"/>
  </w:num>
  <w:num w:numId="17">
    <w:abstractNumId w:val="7"/>
  </w:num>
  <w:num w:numId="18">
    <w:abstractNumId w:val="13"/>
  </w:num>
  <w:num w:numId="19">
    <w:abstractNumId w:val="17"/>
  </w:num>
  <w:num w:numId="20">
    <w:abstractNumId w:val="8"/>
  </w:num>
  <w:num w:numId="21">
    <w:abstractNumId w:val="23"/>
  </w:num>
  <w:num w:numId="22">
    <w:abstractNumId w:val="11"/>
  </w:num>
  <w:num w:numId="23">
    <w:abstractNumId w:val="29"/>
  </w:num>
  <w:num w:numId="24">
    <w:abstractNumId w:val="6"/>
  </w:num>
  <w:num w:numId="25">
    <w:abstractNumId w:val="24"/>
  </w:num>
  <w:num w:numId="26">
    <w:abstractNumId w:val="19"/>
  </w:num>
  <w:num w:numId="27">
    <w:abstractNumId w:val="9"/>
  </w:num>
  <w:num w:numId="28">
    <w:abstractNumId w:val="36"/>
  </w:num>
  <w:num w:numId="29">
    <w:abstractNumId w:val="25"/>
  </w:num>
  <w:num w:numId="30">
    <w:abstractNumId w:val="30"/>
  </w:num>
  <w:num w:numId="31">
    <w:abstractNumId w:val="0"/>
  </w:num>
  <w:num w:numId="32">
    <w:abstractNumId w:val="26"/>
  </w:num>
  <w:num w:numId="33">
    <w:abstractNumId w:val="22"/>
  </w:num>
  <w:num w:numId="34">
    <w:abstractNumId w:val="18"/>
  </w:num>
  <w:num w:numId="35">
    <w:abstractNumId w:val="10"/>
  </w:num>
  <w:num w:numId="36">
    <w:abstractNumId w:val="16"/>
  </w:num>
  <w:num w:numId="37">
    <w:abstractNumId w:val="28"/>
  </w:num>
  <w:num w:numId="38">
    <w:abstractNumId w:val="27"/>
  </w:num>
  <w:num w:numId="39">
    <w:abstractNumId w:val="14"/>
  </w:num>
  <w:num w:numId="40">
    <w:abstractNumId w:val="32"/>
  </w:num>
  <w:num w:numId="41">
    <w:abstractNumId w:val="15"/>
  </w:num>
  <w:num w:numId="42">
    <w:abstractNumId w:val="37"/>
  </w:num>
  <w:num w:numId="43">
    <w:abstractNumId w:val="31"/>
  </w:num>
  <w:num w:numId="44">
    <w:abstractNumId w:val="3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8A"/>
    <w:rsid w:val="0000013C"/>
    <w:rsid w:val="000131E8"/>
    <w:rsid w:val="00014497"/>
    <w:rsid w:val="00054AC7"/>
    <w:rsid w:val="00067D6A"/>
    <w:rsid w:val="000826AB"/>
    <w:rsid w:val="000963AB"/>
    <w:rsid w:val="000C4070"/>
    <w:rsid w:val="000D5C79"/>
    <w:rsid w:val="000F6BB2"/>
    <w:rsid w:val="0010255B"/>
    <w:rsid w:val="0011553D"/>
    <w:rsid w:val="00124D12"/>
    <w:rsid w:val="001336ED"/>
    <w:rsid w:val="00134C6A"/>
    <w:rsid w:val="001378DE"/>
    <w:rsid w:val="0015336C"/>
    <w:rsid w:val="00160D90"/>
    <w:rsid w:val="00175318"/>
    <w:rsid w:val="00176008"/>
    <w:rsid w:val="00176C80"/>
    <w:rsid w:val="001877E8"/>
    <w:rsid w:val="001E0BC6"/>
    <w:rsid w:val="001E7F0F"/>
    <w:rsid w:val="00211705"/>
    <w:rsid w:val="002227C3"/>
    <w:rsid w:val="00224856"/>
    <w:rsid w:val="00233228"/>
    <w:rsid w:val="00240B30"/>
    <w:rsid w:val="002418BB"/>
    <w:rsid w:val="00251514"/>
    <w:rsid w:val="00253DCE"/>
    <w:rsid w:val="00257EE9"/>
    <w:rsid w:val="00263312"/>
    <w:rsid w:val="002645EC"/>
    <w:rsid w:val="002743C9"/>
    <w:rsid w:val="002749A2"/>
    <w:rsid w:val="00281987"/>
    <w:rsid w:val="002B7FEF"/>
    <w:rsid w:val="002C000B"/>
    <w:rsid w:val="002F2CC4"/>
    <w:rsid w:val="002F569C"/>
    <w:rsid w:val="00304AA4"/>
    <w:rsid w:val="00312213"/>
    <w:rsid w:val="003428C0"/>
    <w:rsid w:val="00344B44"/>
    <w:rsid w:val="003479B4"/>
    <w:rsid w:val="00357EC0"/>
    <w:rsid w:val="0036705F"/>
    <w:rsid w:val="0037172E"/>
    <w:rsid w:val="00377213"/>
    <w:rsid w:val="003802A9"/>
    <w:rsid w:val="003909FA"/>
    <w:rsid w:val="00391050"/>
    <w:rsid w:val="003A2B33"/>
    <w:rsid w:val="003A35C9"/>
    <w:rsid w:val="003B59FC"/>
    <w:rsid w:val="003E23AA"/>
    <w:rsid w:val="00425AB1"/>
    <w:rsid w:val="00431FE0"/>
    <w:rsid w:val="004C0573"/>
    <w:rsid w:val="004C5B96"/>
    <w:rsid w:val="004E5B50"/>
    <w:rsid w:val="004F0D55"/>
    <w:rsid w:val="00513C00"/>
    <w:rsid w:val="0052473E"/>
    <w:rsid w:val="005268D3"/>
    <w:rsid w:val="00530E01"/>
    <w:rsid w:val="005346B0"/>
    <w:rsid w:val="00543534"/>
    <w:rsid w:val="00555201"/>
    <w:rsid w:val="00575590"/>
    <w:rsid w:val="00581D70"/>
    <w:rsid w:val="0058508C"/>
    <w:rsid w:val="005D2B1F"/>
    <w:rsid w:val="005E4A2E"/>
    <w:rsid w:val="005F6206"/>
    <w:rsid w:val="005F6A50"/>
    <w:rsid w:val="00611E68"/>
    <w:rsid w:val="00616807"/>
    <w:rsid w:val="00625276"/>
    <w:rsid w:val="00672787"/>
    <w:rsid w:val="006A5A61"/>
    <w:rsid w:val="006C54FC"/>
    <w:rsid w:val="00703D5F"/>
    <w:rsid w:val="007143E8"/>
    <w:rsid w:val="007172AE"/>
    <w:rsid w:val="00745C6C"/>
    <w:rsid w:val="007510BD"/>
    <w:rsid w:val="007633CF"/>
    <w:rsid w:val="0077112E"/>
    <w:rsid w:val="00773913"/>
    <w:rsid w:val="007A4530"/>
    <w:rsid w:val="007B1841"/>
    <w:rsid w:val="007C38D1"/>
    <w:rsid w:val="007D0B3D"/>
    <w:rsid w:val="007D23A5"/>
    <w:rsid w:val="00810F03"/>
    <w:rsid w:val="00815550"/>
    <w:rsid w:val="00825EB1"/>
    <w:rsid w:val="00843F3D"/>
    <w:rsid w:val="00853E3A"/>
    <w:rsid w:val="008618CC"/>
    <w:rsid w:val="008618FA"/>
    <w:rsid w:val="00882DDC"/>
    <w:rsid w:val="008A683E"/>
    <w:rsid w:val="008E510B"/>
    <w:rsid w:val="00931B11"/>
    <w:rsid w:val="009526A5"/>
    <w:rsid w:val="00966477"/>
    <w:rsid w:val="00977CB1"/>
    <w:rsid w:val="009B4AD1"/>
    <w:rsid w:val="009B6EF8"/>
    <w:rsid w:val="009C2321"/>
    <w:rsid w:val="009D03EF"/>
    <w:rsid w:val="009D1620"/>
    <w:rsid w:val="00A0146C"/>
    <w:rsid w:val="00A05C3F"/>
    <w:rsid w:val="00A159AC"/>
    <w:rsid w:val="00A17155"/>
    <w:rsid w:val="00A21CC9"/>
    <w:rsid w:val="00A233CA"/>
    <w:rsid w:val="00A2582D"/>
    <w:rsid w:val="00A34B3B"/>
    <w:rsid w:val="00A37902"/>
    <w:rsid w:val="00A41618"/>
    <w:rsid w:val="00A42E9A"/>
    <w:rsid w:val="00A551A3"/>
    <w:rsid w:val="00A66371"/>
    <w:rsid w:val="00A76F7A"/>
    <w:rsid w:val="00A83480"/>
    <w:rsid w:val="00AB5FC7"/>
    <w:rsid w:val="00AD126F"/>
    <w:rsid w:val="00AD6BF1"/>
    <w:rsid w:val="00AE6FEA"/>
    <w:rsid w:val="00B016F3"/>
    <w:rsid w:val="00B21833"/>
    <w:rsid w:val="00B43DB8"/>
    <w:rsid w:val="00B51BEA"/>
    <w:rsid w:val="00B63790"/>
    <w:rsid w:val="00B856BC"/>
    <w:rsid w:val="00B93DA1"/>
    <w:rsid w:val="00BB4495"/>
    <w:rsid w:val="00BE1D67"/>
    <w:rsid w:val="00C03D61"/>
    <w:rsid w:val="00C36118"/>
    <w:rsid w:val="00C71F82"/>
    <w:rsid w:val="00C80E7E"/>
    <w:rsid w:val="00C825FE"/>
    <w:rsid w:val="00C94012"/>
    <w:rsid w:val="00C97686"/>
    <w:rsid w:val="00CB1076"/>
    <w:rsid w:val="00D0047C"/>
    <w:rsid w:val="00D53D21"/>
    <w:rsid w:val="00D615EF"/>
    <w:rsid w:val="00D64857"/>
    <w:rsid w:val="00D74423"/>
    <w:rsid w:val="00D81F5C"/>
    <w:rsid w:val="00D83E1F"/>
    <w:rsid w:val="00D874B0"/>
    <w:rsid w:val="00D90AA9"/>
    <w:rsid w:val="00DD6C4D"/>
    <w:rsid w:val="00DE54F1"/>
    <w:rsid w:val="00E06909"/>
    <w:rsid w:val="00E147BE"/>
    <w:rsid w:val="00E21294"/>
    <w:rsid w:val="00E25299"/>
    <w:rsid w:val="00E32C81"/>
    <w:rsid w:val="00E7503D"/>
    <w:rsid w:val="00EA6E98"/>
    <w:rsid w:val="00EC1F2F"/>
    <w:rsid w:val="00ED0CBE"/>
    <w:rsid w:val="00ED2985"/>
    <w:rsid w:val="00ED68CD"/>
    <w:rsid w:val="00ED768A"/>
    <w:rsid w:val="00EF15F0"/>
    <w:rsid w:val="00EF5F81"/>
    <w:rsid w:val="00F01E93"/>
    <w:rsid w:val="00FA2CA4"/>
    <w:rsid w:val="00FA323A"/>
    <w:rsid w:val="00FC3475"/>
    <w:rsid w:val="00FC7AE5"/>
    <w:rsid w:val="00FD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FA"/>
  </w:style>
  <w:style w:type="paragraph" w:styleId="Ttulo1">
    <w:name w:val="heading 1"/>
    <w:basedOn w:val="Normal"/>
    <w:next w:val="Normal"/>
    <w:link w:val="Ttulo1Car"/>
    <w:uiPriority w:val="9"/>
    <w:qFormat/>
    <w:rsid w:val="00A05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C0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913"/>
  </w:style>
  <w:style w:type="paragraph" w:styleId="Piedepgina">
    <w:name w:val="footer"/>
    <w:basedOn w:val="Normal"/>
    <w:link w:val="PiedepginaCar"/>
    <w:uiPriority w:val="99"/>
    <w:unhideWhenUsed/>
    <w:rsid w:val="0077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913"/>
  </w:style>
  <w:style w:type="character" w:customStyle="1" w:styleId="Ttulo1Car">
    <w:name w:val="Título 1 Car"/>
    <w:basedOn w:val="Fuentedeprrafopredeter"/>
    <w:link w:val="Ttulo1"/>
    <w:uiPriority w:val="9"/>
    <w:rsid w:val="00A05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FA"/>
  </w:style>
  <w:style w:type="paragraph" w:styleId="Ttulo1">
    <w:name w:val="heading 1"/>
    <w:basedOn w:val="Normal"/>
    <w:next w:val="Normal"/>
    <w:link w:val="Ttulo1Car"/>
    <w:uiPriority w:val="9"/>
    <w:qFormat/>
    <w:rsid w:val="00A05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C0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913"/>
  </w:style>
  <w:style w:type="paragraph" w:styleId="Piedepgina">
    <w:name w:val="footer"/>
    <w:basedOn w:val="Normal"/>
    <w:link w:val="PiedepginaCar"/>
    <w:uiPriority w:val="99"/>
    <w:unhideWhenUsed/>
    <w:rsid w:val="0077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913"/>
  </w:style>
  <w:style w:type="character" w:customStyle="1" w:styleId="Ttulo1Car">
    <w:name w:val="Título 1 Car"/>
    <w:basedOn w:val="Fuentedeprrafopredeter"/>
    <w:link w:val="Ttulo1"/>
    <w:uiPriority w:val="9"/>
    <w:rsid w:val="00A05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915B-C34B-4E03-A1F6-82C90B1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reria_II</dc:creator>
  <cp:lastModifiedBy>Tesoreria2018</cp:lastModifiedBy>
  <cp:revision>27</cp:revision>
  <cp:lastPrinted>2021-07-28T17:09:00Z</cp:lastPrinted>
  <dcterms:created xsi:type="dcterms:W3CDTF">2016-10-24T19:16:00Z</dcterms:created>
  <dcterms:modified xsi:type="dcterms:W3CDTF">2021-07-28T17:11:00Z</dcterms:modified>
</cp:coreProperties>
</file>